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Default="00C972DA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ИЛЬНЮС-ТРАКАЙ</w:t>
      </w:r>
    </w:p>
    <w:p w:rsidR="00C972DA" w:rsidRPr="00C972DA" w:rsidRDefault="00C972DA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972DA">
        <w:rPr>
          <w:rFonts w:ascii="Arial" w:eastAsia="Times New Roman" w:hAnsi="Arial" w:cs="Arial"/>
          <w:b/>
          <w:sz w:val="20"/>
          <w:szCs w:val="20"/>
          <w:lang w:eastAsia="ru-RU"/>
        </w:rPr>
        <w:t>С ПР</w:t>
      </w:r>
      <w:r w:rsidR="00707784"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Pr="00C972DA">
        <w:rPr>
          <w:rFonts w:ascii="Arial" w:eastAsia="Times New Roman" w:hAnsi="Arial" w:cs="Arial"/>
          <w:b/>
          <w:sz w:val="20"/>
          <w:szCs w:val="20"/>
          <w:lang w:eastAsia="ru-RU"/>
        </w:rPr>
        <w:t>ЖИВАНИЕМ В ВИЛЮНЮСЕ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9B1313">
        <w:tc>
          <w:tcPr>
            <w:tcW w:w="10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4A20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72DA" w:rsidRPr="00CA6593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6"/>
          <w:szCs w:val="6"/>
          <w:lang w:eastAsia="ru-RU"/>
        </w:rPr>
      </w:pPr>
    </w:p>
    <w:p w:rsidR="009B1313" w:rsidRPr="009B1313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Выезды в 20</w:t>
      </w:r>
      <w:r w:rsidR="00CA6593"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20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 xml:space="preserve">г: 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5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1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, 18.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1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, 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8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2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, 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22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2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, 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7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0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3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, 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21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3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 xml:space="preserve">, 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4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</w:t>
      </w:r>
      <w:r w:rsidR="00CA6593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04, 25.04</w:t>
      </w:r>
    </w:p>
    <w:p w:rsidR="004A204F" w:rsidRPr="009B1313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C972D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5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CA659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0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бел. руб. 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;</w:t>
      </w:r>
    </w:p>
    <w:p w:rsidR="0023403F" w:rsidRPr="0023403F" w:rsidRDefault="00C972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23403F"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815"/>
      </w:tblGrid>
      <w:tr w:rsidR="007B15C8" w:rsidRPr="007B15C8" w:rsidTr="00CA6593">
        <w:tc>
          <w:tcPr>
            <w:tcW w:w="1101" w:type="dxa"/>
            <w:shd w:val="clear" w:color="auto" w:fill="auto"/>
          </w:tcPr>
          <w:p w:rsidR="007B15C8" w:rsidRPr="009B1313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9B131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815" w:type="dxa"/>
            <w:shd w:val="clear" w:color="auto" w:fill="auto"/>
          </w:tcPr>
          <w:p w:rsidR="00CA6593" w:rsidRPr="00CA6593" w:rsidRDefault="00CA6593" w:rsidP="00CA659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Выезд из Минска в 05:00 (ориентировочно). Транзит по территории РБ и Литвы. Прибытие в Вильнюс. 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втобусно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-пешеходная экскурсия по городу (2 часа):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Вильнюс – лабиринт средневековых улочек, где уютно соседствуют друг с другом церкви, костёлы и синагоги, а также разные стили архитектуры: от готики, ренессанса, барокко, классицизма до </w:t>
            </w:r>
            <w:proofErr w:type="gram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пост-модернизма</w:t>
            </w:r>
            <w:proofErr w:type="gram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. Вы осмотрите все основные исторические объекты, а также узнаете много нового и интересного о русском наследии Вильнюса. Город был основан в 1323 г. великим Литовским князем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Гедеминасом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. Как и любой другой средневековый город, Вильнюс строился от Ратуши – это самое сердце старого города. Уверены, что костел св. Анны, восхитивший императора Наполеона, не оставит равнодушными и Вас. Переезд в древнюю столицу Литовского княжества - 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Тракай. 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Тракайский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регион это — озерный край. Экскурсия по замку на воде. Это единственный замок в Европе, построенный литовскими князьями на острове. Был он крепостью, которую не смогли взять крестоносцы. Замок охраняли караимы, привезенные в Тракай из Крыма князем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Витаутом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. Караимы уже более 600 лет проживают в Тракай, сохраняя культуру и традиции своего маленького народа. Уникальная возможность отведать караимскую кухню в ресторане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Кюбете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». 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Посещение Замка на </w:t>
            </w:r>
            <w:proofErr w:type="gram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оде(</w:t>
            </w:r>
            <w:proofErr w:type="gram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за доп. плату 7 евро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.</w:t>
            </w:r>
          </w:p>
          <w:p w:rsidR="00CA6593" w:rsidRPr="00CA6593" w:rsidRDefault="00CA6593" w:rsidP="00CA659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Расселение в выбранном отеле ("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NORAMA"или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 Курортный 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па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отель «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salis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kai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ort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&amp; SPA»)</w:t>
            </w:r>
          </w:p>
          <w:p w:rsidR="007B15C8" w:rsidRPr="00CA6593" w:rsidRDefault="00CA6593" w:rsidP="00CA659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7"/>
                <w:szCs w:val="17"/>
                <w:lang w:eastAsia="ru-RU"/>
              </w:rPr>
            </w:pP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В Вильнюсе </w:t>
            </w:r>
            <w:proofErr w:type="gram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для  прогулок</w:t>
            </w:r>
            <w:proofErr w:type="gram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по культурным местам и всего что душе угодно но не запрещено законом! Спускаясь вниз по улице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Пилес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, зайдите в ресторан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Дварас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»: тут подают национальную литовскую кухню и угощают вкуснейшим домашним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квасом.В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вечернее время на улицы выходят уличные музыканты различных жанров, которые вносят свой вклад в создание уютной атмосферы вечернего Вильнюса. Для тех же кто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остановливается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в Тракае центр водных развлечений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Трасалис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» предлагает Вам джакузи, водные каскады, извилистый бассейн, в котором создается стремительное течение, водный бар, бани 4типов, водные горки длиной 13, 30 и 70 метров. Если Вы выберете процедуру «Хамам», теплые лежаки, массажи, спокойная атмосфера, приятные ощущения и чай будут к Вашим услугам. Для частных вечеринок или отдыха в Комплексе водных развлечений есть пять VIP бань разного размера и дизайна. Одновременно в центре водных развлечений могут отдыхать до 150, а в VIP банях – до 70 </w:t>
            </w:r>
            <w:proofErr w:type="gram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человек./</w:t>
            </w:r>
            <w:proofErr w:type="gramEnd"/>
          </w:p>
        </w:tc>
      </w:tr>
      <w:tr w:rsidR="007B15C8" w:rsidRPr="007B15C8" w:rsidTr="00CA6593">
        <w:tc>
          <w:tcPr>
            <w:tcW w:w="1101" w:type="dxa"/>
            <w:shd w:val="clear" w:color="auto" w:fill="auto"/>
          </w:tcPr>
          <w:p w:rsidR="007B15C8" w:rsidRPr="009B1313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9B13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9815" w:type="dxa"/>
            <w:shd w:val="clear" w:color="auto" w:fill="auto"/>
          </w:tcPr>
          <w:p w:rsidR="00CA6593" w:rsidRPr="00CA6593" w:rsidRDefault="00CA6593" w:rsidP="00CA6593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Завтрак в отеле (шведский стол). Освобождение номеров.</w:t>
            </w:r>
          </w:p>
          <w:p w:rsidR="007B15C8" w:rsidRPr="00CA6593" w:rsidRDefault="00CA6593" w:rsidP="006F7585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7"/>
                <w:szCs w:val="17"/>
                <w:lang w:eastAsia="ru-RU"/>
              </w:rPr>
            </w:pP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09:00-13:00* трансфер в торгово-развлекательный центр 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«</w:t>
            </w:r>
            <w:proofErr w:type="spellStart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крополис</w:t>
            </w:r>
            <w:proofErr w:type="spellEnd"/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»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Акрополис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- это один из самых крупных торгово-развлекательных центров в Вильнюсе. Здесь находятся около 250 магазинов и сервисных центров, среди известных торговых марок представлены магазины таких брендов как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Massimo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Dutti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Next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Bershka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ity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op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opine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amel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active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Esprit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Guess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Lindex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Mango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Mexx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Pierre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ardin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Pietro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Filipi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Promod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», «S.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Oliver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Stradivarius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United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Colors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of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Benetton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Zara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». Около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25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обувных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магазинов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– «Aldo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Chesters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», «Crocs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Danija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Deichmann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Ecco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», «Este», «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Geox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», «Salamander», «Step Top»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и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другие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. 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В ТРЦ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Акрополисе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созданы все условия не только для шопинга , но и для хорошего и интересного отдыха как для взрослых, так и для детей : Ледовый каток, боулинг, бильярд, кинотеатр (3D, 5D) , казино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Olympic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, игровые автоматы, детский центр развлечений и др. (ледовый каток (2,50-3,50 евро/45 мин/ катание с пингвином - 2,00 €/ отдельная гардеробная с </w:t>
            </w:r>
            <w:proofErr w:type="spellStart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душом</w:t>
            </w:r>
            <w:proofErr w:type="spellEnd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 xml:space="preserve"> - 1,50 €/ носки, перчатки - 1,30 - 1,50 €/ заточка коньков - 3,00 €/ консультация инструктора 20 минут - 5,00 €), киноцентр, детская игровая площадка EUROPA (от 3,00 €/час). 13:30-15:00 * переезд в 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ТЦ IKEA. 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Магазин ИКЕА в Вильнюсе предлагает своим клиентам относительно недорогие, но стильные и современные решения для дома или квартиры, с первого взгляда покоряя своих покупателей невероятным огромным ассортиментом и многообразием мебельной продукции.</w:t>
            </w:r>
            <w:r w:rsidRPr="00CA659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В вильнюсский ИКЕА часто ходят как на выставку самых современных, интересных и многофункциональных дизайнерских решений, и идей. Основная концепция магазина ИКЕА в Вильнюсе состоит в том, что вся продукция магазина представлена покупателям не просто расставленной вдоль стен, как в обычных мебельных магазинах, а в виде готовых интерьеров, причем со всеми дополнительными декоративными мелочами и аксессуарами, превращая поход посетителей по магазину ИКЕА в длительную и увлекательную экскурсию по огромному многоэтажному дому с сотней разных комнат.</w:t>
            </w:r>
            <w:r w:rsidR="006F758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t>Как и в любом хорошем магазине, в вильнюсском ИКЕА есть все для того, чтобы посетители остались в нем как можно дольше. Если покупатели проголодались, то на втором этаже магазина их ждет ресторан с превосходной шведской кухней, а на первом – бистро и небольшой продуктовый магазин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br/>
              <w:t>15:00 отправление в Минск. Транзит по территории Литвы и РБ.</w:t>
            </w:r>
            <w:r w:rsidRPr="00CA6593"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ибытие в Минск около 21:00*.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11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6"/>
        <w:gridCol w:w="5246"/>
        <w:gridCol w:w="219"/>
      </w:tblGrid>
      <w:tr w:rsidR="007B15C8" w:rsidRPr="007B15C8" w:rsidTr="00CA6593">
        <w:trPr>
          <w:gridAfter w:val="1"/>
          <w:wAfter w:w="219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A6593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ab/>
            </w:r>
            <w:r w:rsidRPr="00CA659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В стоимость тура входит:</w:t>
            </w:r>
          </w:p>
          <w:p w:rsidR="00C972DA" w:rsidRPr="00CA6593" w:rsidRDefault="00C972DA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</w:p>
          <w:p w:rsidR="00C972DA" w:rsidRPr="00CA6593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езд автобусом;</w:t>
            </w:r>
          </w:p>
          <w:p w:rsidR="00C972DA" w:rsidRPr="00CA6593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живание в Вильнюсе в отеле 3*(</w:t>
            </w:r>
            <w:proofErr w:type="spellStart"/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Panorama</w:t>
            </w:r>
            <w:proofErr w:type="spellEnd"/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;</w:t>
            </w:r>
          </w:p>
          <w:p w:rsidR="00C972DA" w:rsidRPr="00CA6593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втрак;</w:t>
            </w:r>
          </w:p>
          <w:p w:rsidR="00C972DA" w:rsidRPr="00CA6593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кскурсия по Вильнюсу,</w:t>
            </w:r>
            <w:r w:rsidR="00472607"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CA659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ракаю.</w:t>
            </w:r>
          </w:p>
          <w:p w:rsidR="007B15C8" w:rsidRPr="00CA6593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A6593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        Дополнительно оплачивается:</w:t>
            </w:r>
          </w:p>
          <w:p w:rsidR="00C972DA" w:rsidRPr="00CA6593" w:rsidRDefault="00C972DA" w:rsidP="00C972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консульский сбор - 80 евро</w:t>
            </w:r>
          </w:p>
          <w:p w:rsidR="00472607" w:rsidRPr="00CA6593" w:rsidRDefault="00C972DA" w:rsidP="00661F8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медицинская страховка - 2 доллара США. Оплачивается в белорусских рублях по курсу НБРБ на день оплаты. </w:t>
            </w:r>
          </w:p>
          <w:p w:rsidR="00C972DA" w:rsidRPr="00CA6593" w:rsidRDefault="00CA6593" w:rsidP="00661F8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вход. билет в </w:t>
            </w:r>
            <w:proofErr w:type="spellStart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Тракайский</w:t>
            </w:r>
            <w:proofErr w:type="spellEnd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замок- 8 евро </w:t>
            </w:r>
            <w:proofErr w:type="spellStart"/>
            <w:proofErr w:type="gramStart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зр</w:t>
            </w:r>
            <w:proofErr w:type="spellEnd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.,</w:t>
            </w:r>
            <w:proofErr w:type="gramEnd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4 евро дети и пенсионеры</w:t>
            </w:r>
            <w:r w:rsidR="00C972DA"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.</w:t>
            </w:r>
          </w:p>
          <w:p w:rsidR="00C972DA" w:rsidRDefault="00C972DA" w:rsidP="00C972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егустация караимской кухни (7,50 евро)</w:t>
            </w:r>
          </w:p>
          <w:p w:rsidR="00CA6593" w:rsidRPr="00CA6593" w:rsidRDefault="00CA6593" w:rsidP="00C972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с 01.01.2019 -1 евро/чел </w:t>
            </w:r>
            <w:proofErr w:type="spellStart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городсой</w:t>
            </w:r>
            <w:proofErr w:type="spellEnd"/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налог. Дети в том числе.</w:t>
            </w:r>
          </w:p>
          <w:p w:rsidR="007B15C8" w:rsidRPr="00CA6593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4A204F" w:rsidRPr="004A204F" w:rsidTr="00CA659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4" w:type="dxa"/>
          <w:jc w:val="center"/>
        </w:trPr>
        <w:tc>
          <w:tcPr>
            <w:tcW w:w="100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9B7C13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C972DA" w:rsidRPr="00C972DA" w:rsidRDefault="004A204F" w:rsidP="00CA6593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="00CA659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   </w:t>
      </w:r>
    </w:p>
    <w:p w:rsid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C972DA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ВОЗМОЖНОСТЬ ОТКРЫТИЯ МНОГОКРАТНОЙ ВИЗЫ</w:t>
      </w:r>
    </w:p>
    <w:p w:rsidR="00C972DA" w:rsidRDefault="00C972DA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sectPr w:rsidR="00C972DA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D8" w:rsidRDefault="009F6AD8" w:rsidP="00377528">
      <w:pPr>
        <w:spacing w:after="0" w:line="240" w:lineRule="auto"/>
      </w:pPr>
      <w:r>
        <w:separator/>
      </w:r>
    </w:p>
  </w:endnote>
  <w:endnote w:type="continuationSeparator" w:id="0">
    <w:p w:rsidR="009F6AD8" w:rsidRDefault="009F6AD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CA6593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CA6593">
      <w:rPr>
        <w:color w:val="215868" w:themeColor="accent5" w:themeShade="80"/>
        <w:sz w:val="16"/>
        <w:szCs w:val="16"/>
      </w:rPr>
      <w:t>8, пом. 2Н, каб.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CA6593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CA6593">
      <w:rPr>
        <w:color w:val="215868" w:themeColor="accent5" w:themeShade="80"/>
        <w:sz w:val="16"/>
        <w:szCs w:val="16"/>
        <w:lang w:val="en-US"/>
      </w:rPr>
      <w:t>ALFA</w:t>
    </w:r>
    <w:r w:rsidR="00CA6593" w:rsidRPr="00CA6593">
      <w:rPr>
        <w:color w:val="215868" w:themeColor="accent5" w:themeShade="80"/>
        <w:sz w:val="16"/>
        <w:szCs w:val="16"/>
      </w:rPr>
      <w:t xml:space="preserve"> 3012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CA6593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CA6593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CA6593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CA6593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D8" w:rsidRDefault="009F6AD8" w:rsidP="00377528">
      <w:pPr>
        <w:spacing w:after="0" w:line="240" w:lineRule="auto"/>
      </w:pPr>
      <w:r>
        <w:separator/>
      </w:r>
    </w:p>
  </w:footnote>
  <w:footnote w:type="continuationSeparator" w:id="0">
    <w:p w:rsidR="009F6AD8" w:rsidRDefault="009F6AD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CA6593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8805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349D"/>
    <w:rsid w:val="00077F8C"/>
    <w:rsid w:val="000E7363"/>
    <w:rsid w:val="00101879"/>
    <w:rsid w:val="00103519"/>
    <w:rsid w:val="001175FD"/>
    <w:rsid w:val="001407C6"/>
    <w:rsid w:val="001524E2"/>
    <w:rsid w:val="00167690"/>
    <w:rsid w:val="001B4DF1"/>
    <w:rsid w:val="001D22B5"/>
    <w:rsid w:val="00226B98"/>
    <w:rsid w:val="0023403F"/>
    <w:rsid w:val="00252B72"/>
    <w:rsid w:val="00255223"/>
    <w:rsid w:val="0026203B"/>
    <w:rsid w:val="002938E9"/>
    <w:rsid w:val="002B7B0E"/>
    <w:rsid w:val="002F2E07"/>
    <w:rsid w:val="00307B53"/>
    <w:rsid w:val="00324261"/>
    <w:rsid w:val="003448E3"/>
    <w:rsid w:val="0034692F"/>
    <w:rsid w:val="00377528"/>
    <w:rsid w:val="003C162A"/>
    <w:rsid w:val="00402AD0"/>
    <w:rsid w:val="004157A4"/>
    <w:rsid w:val="0042427C"/>
    <w:rsid w:val="00447A70"/>
    <w:rsid w:val="00470E91"/>
    <w:rsid w:val="00472607"/>
    <w:rsid w:val="004810AE"/>
    <w:rsid w:val="004A204F"/>
    <w:rsid w:val="004A7B63"/>
    <w:rsid w:val="004D01AB"/>
    <w:rsid w:val="004F14AF"/>
    <w:rsid w:val="005745CF"/>
    <w:rsid w:val="005815BD"/>
    <w:rsid w:val="005A4D76"/>
    <w:rsid w:val="00610C55"/>
    <w:rsid w:val="00636F12"/>
    <w:rsid w:val="00647055"/>
    <w:rsid w:val="0066062D"/>
    <w:rsid w:val="00667773"/>
    <w:rsid w:val="006B0EBF"/>
    <w:rsid w:val="006E6926"/>
    <w:rsid w:val="006F7585"/>
    <w:rsid w:val="00707784"/>
    <w:rsid w:val="007472C5"/>
    <w:rsid w:val="007734B7"/>
    <w:rsid w:val="007746C0"/>
    <w:rsid w:val="007A3B85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1313"/>
    <w:rsid w:val="009B7A4E"/>
    <w:rsid w:val="009B7C13"/>
    <w:rsid w:val="009F6469"/>
    <w:rsid w:val="009F6AD8"/>
    <w:rsid w:val="00A05092"/>
    <w:rsid w:val="00A178E4"/>
    <w:rsid w:val="00A34C49"/>
    <w:rsid w:val="00A53A1E"/>
    <w:rsid w:val="00A564E0"/>
    <w:rsid w:val="00A723CC"/>
    <w:rsid w:val="00A730E4"/>
    <w:rsid w:val="00AB5DEF"/>
    <w:rsid w:val="00AC1EA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6300E"/>
    <w:rsid w:val="00C92D77"/>
    <w:rsid w:val="00C972DA"/>
    <w:rsid w:val="00CA6593"/>
    <w:rsid w:val="00CD4324"/>
    <w:rsid w:val="00CF455E"/>
    <w:rsid w:val="00D050A9"/>
    <w:rsid w:val="00D43201"/>
    <w:rsid w:val="00D57388"/>
    <w:rsid w:val="00D60CAC"/>
    <w:rsid w:val="00D854A7"/>
    <w:rsid w:val="00D953EF"/>
    <w:rsid w:val="00DB5137"/>
    <w:rsid w:val="00DC3900"/>
    <w:rsid w:val="00DE2713"/>
    <w:rsid w:val="00EA26E0"/>
    <w:rsid w:val="00EA425C"/>
    <w:rsid w:val="00F027B0"/>
    <w:rsid w:val="00F102A9"/>
    <w:rsid w:val="00F346CE"/>
    <w:rsid w:val="00F35F1A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0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6F7F-C7F8-4B88-891A-F8277D1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12-24T09:01:00Z</cp:lastPrinted>
  <dcterms:created xsi:type="dcterms:W3CDTF">2015-10-13T15:45:00Z</dcterms:created>
  <dcterms:modified xsi:type="dcterms:W3CDTF">2019-12-24T09:07:00Z</dcterms:modified>
</cp:coreProperties>
</file>